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Name of Governor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Janine Boyo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2849A1" w:rsidRPr="005404D0" w:rsidRDefault="002849A1" w:rsidP="00271E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04D0">
              <w:rPr>
                <w:rFonts w:ascii="Tahoma" w:eastAsia="Calibri" w:hAnsi="Tahoma" w:cs="Tahoma"/>
                <w:sz w:val="18"/>
                <w:szCs w:val="18"/>
              </w:rPr>
              <w:t>23 Sept 2016    to    22 Sep 2020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2849A1" w:rsidRPr="00A22DFB" w:rsidRDefault="005404D0" w:rsidP="00271EE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ance HR &amp; Operations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proofErr w:type="spellStart"/>
            <w:r w:rsidRPr="00A22DFB">
              <w:rPr>
                <w:rFonts w:ascii="Tahoma" w:hAnsi="Tahoma" w:cs="Tahoma"/>
              </w:rPr>
              <w:t>Voisey</w:t>
            </w:r>
            <w:proofErr w:type="spellEnd"/>
            <w:r w:rsidRPr="00A22DFB">
              <w:rPr>
                <w:rFonts w:ascii="Tahoma" w:hAnsi="Tahoma" w:cs="Tahoma"/>
              </w:rPr>
              <w:t xml:space="preserve"> &amp; Co.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2849A1" w:rsidRPr="00A22DFB" w:rsidRDefault="002849A1" w:rsidP="00271EEE">
            <w:pPr>
              <w:rPr>
                <w:rFonts w:ascii="Tahoma" w:hAnsi="Tahoma" w:cs="Tahoma"/>
              </w:rPr>
            </w:pP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2849A1" w:rsidRPr="00A22DFB" w:rsidRDefault="002849A1" w:rsidP="00271EEE">
            <w:pPr>
              <w:rPr>
                <w:rFonts w:ascii="Tahoma" w:hAnsi="Tahoma" w:cs="Tahoma"/>
              </w:rPr>
            </w:pPr>
          </w:p>
          <w:p w:rsidR="002849A1" w:rsidRPr="00A22DFB" w:rsidRDefault="002849A1" w:rsidP="00271EEE">
            <w:pPr>
              <w:rPr>
                <w:rFonts w:ascii="Tahoma" w:hAnsi="Tahoma" w:cs="Tahoma"/>
              </w:rPr>
            </w:pP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one </w:t>
            </w:r>
          </w:p>
          <w:p w:rsidR="002849A1" w:rsidRPr="00A22DFB" w:rsidRDefault="002849A1" w:rsidP="00271EEE">
            <w:pPr>
              <w:rPr>
                <w:rFonts w:ascii="Tahoma" w:hAnsi="Tahoma" w:cs="Tahoma"/>
              </w:rPr>
            </w:pP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Default="002849A1" w:rsidP="00D76115">
            <w:pPr>
              <w:rPr>
                <w:rFonts w:ascii="Tahoma" w:hAnsi="Tahoma" w:cs="Tahoma"/>
                <w:b/>
              </w:rPr>
            </w:pPr>
          </w:p>
          <w:p w:rsidR="00A22DFB" w:rsidRPr="00A22DFB" w:rsidRDefault="00A22DFB" w:rsidP="00D761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2849A1" w:rsidRPr="00A22DFB" w:rsidRDefault="002849A1" w:rsidP="00D76115">
            <w:pPr>
              <w:rPr>
                <w:rFonts w:ascii="Tahoma" w:hAnsi="Tahoma" w:cs="Tahoma"/>
                <w:b/>
              </w:rPr>
            </w:pPr>
          </w:p>
        </w:tc>
      </w:tr>
      <w:tr w:rsidR="00AF52EE" w:rsidRPr="00A22DFB" w:rsidTr="00A22DFB">
        <w:tc>
          <w:tcPr>
            <w:tcW w:w="6487" w:type="dxa"/>
          </w:tcPr>
          <w:p w:rsidR="00AF52EE" w:rsidRPr="00A22DFB" w:rsidRDefault="00D04BF9" w:rsidP="00D76115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Name of Governor</w:t>
            </w:r>
          </w:p>
        </w:tc>
        <w:tc>
          <w:tcPr>
            <w:tcW w:w="2977" w:type="dxa"/>
          </w:tcPr>
          <w:p w:rsidR="00AF52EE" w:rsidRPr="00A22DFB" w:rsidRDefault="00D04BF9" w:rsidP="00D76115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erry Brennan</w:t>
            </w:r>
          </w:p>
        </w:tc>
      </w:tr>
      <w:tr w:rsidR="00D04BF9" w:rsidRPr="00A22DFB" w:rsidTr="00A22DFB">
        <w:tc>
          <w:tcPr>
            <w:tcW w:w="6487" w:type="dxa"/>
          </w:tcPr>
          <w:p w:rsidR="00D04BF9" w:rsidRPr="00A22DFB" w:rsidRDefault="00D04BF9" w:rsidP="00D76115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D04BF9" w:rsidRPr="00A22DFB" w:rsidRDefault="002849A1" w:rsidP="00A22DFB">
            <w:pPr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 xml:space="preserve">6 Dec 2016       to    </w:t>
            </w:r>
            <w:r w:rsidR="00A22DFB">
              <w:rPr>
                <w:rFonts w:ascii="Tahoma" w:eastAsia="Calibri" w:hAnsi="Tahoma" w:cs="Tahoma"/>
                <w:sz w:val="18"/>
                <w:szCs w:val="18"/>
              </w:rPr>
              <w:t>7 Dec 2020</w:t>
            </w:r>
          </w:p>
        </w:tc>
      </w:tr>
      <w:tr w:rsidR="00D04BF9" w:rsidRPr="00A22DFB" w:rsidTr="00A22DFB">
        <w:tc>
          <w:tcPr>
            <w:tcW w:w="6487" w:type="dxa"/>
          </w:tcPr>
          <w:p w:rsidR="00D04BF9" w:rsidRPr="00A22DFB" w:rsidRDefault="00D04BF9" w:rsidP="00D76115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D04BF9" w:rsidRPr="00A22DFB" w:rsidRDefault="00D04BF9" w:rsidP="00D76115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D04BF9" w:rsidRPr="00A22DFB" w:rsidTr="00A22DFB">
        <w:tc>
          <w:tcPr>
            <w:tcW w:w="6487" w:type="dxa"/>
          </w:tcPr>
          <w:p w:rsidR="00D04BF9" w:rsidRPr="00A22DFB" w:rsidRDefault="00D04BF9" w:rsidP="00D76115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D04BF9" w:rsidRDefault="005404D0" w:rsidP="00D761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dit</w:t>
            </w:r>
          </w:p>
          <w:p w:rsidR="005404D0" w:rsidRPr="00A22DFB" w:rsidRDefault="005404D0" w:rsidP="00D761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uality &amp; Standards</w:t>
            </w:r>
          </w:p>
        </w:tc>
      </w:tr>
      <w:tr w:rsidR="00AF52EE" w:rsidRPr="00A22DFB" w:rsidTr="00A22DFB">
        <w:tc>
          <w:tcPr>
            <w:tcW w:w="6487" w:type="dxa"/>
          </w:tcPr>
          <w:p w:rsidR="00AF52EE" w:rsidRPr="00A22DFB" w:rsidRDefault="00AF52EE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AF52EE" w:rsidRPr="00A22DFB" w:rsidRDefault="00D04BF9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tired</w:t>
            </w:r>
          </w:p>
        </w:tc>
      </w:tr>
      <w:tr w:rsidR="00AF52EE" w:rsidRPr="00A22DFB" w:rsidTr="00A22DFB">
        <w:tc>
          <w:tcPr>
            <w:tcW w:w="6487" w:type="dxa"/>
          </w:tcPr>
          <w:p w:rsidR="00AF52EE" w:rsidRPr="00A22DFB" w:rsidRDefault="00AF52EE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AF52EE" w:rsidRPr="00A22DFB" w:rsidRDefault="00D04BF9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AF52EE" w:rsidRPr="00A22DFB" w:rsidRDefault="00AF52EE" w:rsidP="00D76115">
            <w:pPr>
              <w:rPr>
                <w:rFonts w:ascii="Tahoma" w:hAnsi="Tahoma" w:cs="Tahoma"/>
              </w:rPr>
            </w:pPr>
          </w:p>
        </w:tc>
      </w:tr>
      <w:tr w:rsidR="00AF52EE" w:rsidRPr="00A22DFB" w:rsidTr="00A22DFB">
        <w:tc>
          <w:tcPr>
            <w:tcW w:w="6487" w:type="dxa"/>
          </w:tcPr>
          <w:p w:rsidR="00AF52EE" w:rsidRPr="00A22DFB" w:rsidRDefault="00AF52EE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AF52EE" w:rsidRPr="00A22DFB" w:rsidRDefault="00D04BF9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AF52EE" w:rsidRPr="00A22DFB" w:rsidRDefault="00AF52EE" w:rsidP="00D76115">
            <w:pPr>
              <w:rPr>
                <w:rFonts w:ascii="Tahoma" w:hAnsi="Tahoma" w:cs="Tahoma"/>
              </w:rPr>
            </w:pPr>
          </w:p>
          <w:p w:rsidR="00AF52EE" w:rsidRPr="00A22DFB" w:rsidRDefault="00AF52EE" w:rsidP="00D76115">
            <w:pPr>
              <w:rPr>
                <w:rFonts w:ascii="Tahoma" w:hAnsi="Tahoma" w:cs="Tahoma"/>
              </w:rPr>
            </w:pPr>
          </w:p>
        </w:tc>
      </w:tr>
      <w:tr w:rsidR="00AF52EE" w:rsidRPr="00A22DFB" w:rsidTr="00A22DFB">
        <w:tc>
          <w:tcPr>
            <w:tcW w:w="6487" w:type="dxa"/>
          </w:tcPr>
          <w:p w:rsidR="00AF52EE" w:rsidRPr="00A22DFB" w:rsidRDefault="00AF52EE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AF52EE" w:rsidRPr="00A22DFB" w:rsidRDefault="00D04BF9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one </w:t>
            </w:r>
          </w:p>
          <w:p w:rsidR="00AF52EE" w:rsidRPr="00A22DFB" w:rsidRDefault="00AF52EE" w:rsidP="00D76115">
            <w:pPr>
              <w:rPr>
                <w:rFonts w:ascii="Tahoma" w:hAnsi="Tahoma" w:cs="Tahoma"/>
              </w:rPr>
            </w:pPr>
          </w:p>
        </w:tc>
      </w:tr>
      <w:tr w:rsidR="00AF52EE" w:rsidRPr="00A22DFB" w:rsidTr="00A22DFB">
        <w:tc>
          <w:tcPr>
            <w:tcW w:w="6487" w:type="dxa"/>
          </w:tcPr>
          <w:p w:rsidR="00AF52EE" w:rsidRPr="00A22DFB" w:rsidRDefault="00AF52EE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AF52EE" w:rsidRPr="00A22DFB" w:rsidRDefault="00D04BF9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 of the Institute of Physics</w:t>
            </w:r>
          </w:p>
          <w:p w:rsidR="00D04BF9" w:rsidRPr="00A22DFB" w:rsidRDefault="00D04BF9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 of the Safety and Reliability Society</w:t>
            </w:r>
          </w:p>
        </w:tc>
      </w:tr>
      <w:tr w:rsidR="00AF52EE" w:rsidRPr="00A22DFB" w:rsidTr="00A22DFB">
        <w:tc>
          <w:tcPr>
            <w:tcW w:w="6487" w:type="dxa"/>
          </w:tcPr>
          <w:p w:rsidR="00AF52EE" w:rsidRPr="00A22DFB" w:rsidRDefault="00AF52EE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AF52EE" w:rsidRPr="00A22DFB" w:rsidRDefault="00D04BF9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AF52EE" w:rsidRPr="00A22DFB" w:rsidTr="00A22DFB">
        <w:tc>
          <w:tcPr>
            <w:tcW w:w="6487" w:type="dxa"/>
          </w:tcPr>
          <w:p w:rsidR="00AF52EE" w:rsidRPr="00A22DFB" w:rsidRDefault="00AF52EE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AF52EE" w:rsidRPr="00A22DFB" w:rsidRDefault="00D04BF9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AF52EE" w:rsidRPr="00A22DFB" w:rsidTr="00A22DFB">
        <w:tc>
          <w:tcPr>
            <w:tcW w:w="6487" w:type="dxa"/>
          </w:tcPr>
          <w:p w:rsidR="00AF52EE" w:rsidRPr="00A22DFB" w:rsidRDefault="002849A1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D76115" w:rsidRPr="00A22DFB" w:rsidRDefault="00D04BF9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2849A1" w:rsidRPr="00A22DFB" w:rsidRDefault="002849A1" w:rsidP="00D76115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Default="002849A1" w:rsidP="00D76115">
            <w:pPr>
              <w:rPr>
                <w:rFonts w:ascii="Tahoma" w:hAnsi="Tahoma" w:cs="Tahoma"/>
              </w:rPr>
            </w:pPr>
          </w:p>
          <w:p w:rsidR="00A22DFB" w:rsidRPr="00A22DFB" w:rsidRDefault="00A22DFB" w:rsidP="00D7611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2849A1" w:rsidRPr="00A22DFB" w:rsidRDefault="002849A1" w:rsidP="00D76115">
            <w:pPr>
              <w:rPr>
                <w:rFonts w:ascii="Tahoma" w:hAnsi="Tahoma" w:cs="Tahoma"/>
              </w:rPr>
            </w:pP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lastRenderedPageBreak/>
              <w:t>Name of Governor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ndrew Cannell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1 Aug 2015      to     31 July 2019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2849A1" w:rsidRPr="00A22DFB" w:rsidRDefault="00AE24F3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Chair of Finance HR &amp; Operations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2849A1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CEO The </w:t>
            </w:r>
            <w:proofErr w:type="spellStart"/>
            <w:r w:rsidRPr="00A22DFB">
              <w:rPr>
                <w:rFonts w:ascii="Tahoma" w:hAnsi="Tahoma" w:cs="Tahoma"/>
              </w:rPr>
              <w:t>Clatterbridge</w:t>
            </w:r>
            <w:proofErr w:type="spellEnd"/>
            <w:r w:rsidRPr="00A22DFB">
              <w:rPr>
                <w:rFonts w:ascii="Tahoma" w:hAnsi="Tahoma" w:cs="Tahoma"/>
              </w:rPr>
              <w:t xml:space="preserve"> Cancer Centre NHS Foundation Trust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2849A1" w:rsidRPr="00A22DFB" w:rsidRDefault="002849A1" w:rsidP="00271EEE">
            <w:pPr>
              <w:rPr>
                <w:rFonts w:ascii="Tahoma" w:hAnsi="Tahoma" w:cs="Tahoma"/>
              </w:rPr>
            </w:pP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2849A1" w:rsidRPr="00A22DFB" w:rsidRDefault="002849A1" w:rsidP="00271EEE">
            <w:pPr>
              <w:rPr>
                <w:rFonts w:ascii="Tahoma" w:hAnsi="Tahoma" w:cs="Tahoma"/>
              </w:rPr>
            </w:pPr>
          </w:p>
          <w:p w:rsidR="002849A1" w:rsidRPr="00A22DFB" w:rsidRDefault="002849A1" w:rsidP="00271EEE">
            <w:pPr>
              <w:rPr>
                <w:rFonts w:ascii="Tahoma" w:hAnsi="Tahoma" w:cs="Tahoma"/>
              </w:rPr>
            </w:pP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2849A1" w:rsidRPr="00A22DFB" w:rsidRDefault="00AE24F3" w:rsidP="00271EEE">
            <w:pPr>
              <w:rPr>
                <w:rFonts w:ascii="Tahoma" w:hAnsi="Tahoma" w:cs="Tahoma"/>
              </w:rPr>
            </w:pPr>
            <w:proofErr w:type="spellStart"/>
            <w:r w:rsidRPr="00A22DFB">
              <w:rPr>
                <w:rFonts w:ascii="Tahoma" w:hAnsi="Tahoma" w:cs="Tahoma"/>
              </w:rPr>
              <w:t>Clatterbridge</w:t>
            </w:r>
            <w:proofErr w:type="spellEnd"/>
            <w:r w:rsidRPr="00A22DFB">
              <w:rPr>
                <w:rFonts w:ascii="Tahoma" w:hAnsi="Tahoma" w:cs="Tahoma"/>
              </w:rPr>
              <w:t xml:space="preserve"> Cancer Charity (Corporate Trustee)</w:t>
            </w:r>
          </w:p>
          <w:p w:rsidR="002849A1" w:rsidRPr="00A22DFB" w:rsidRDefault="002849A1" w:rsidP="00271EEE">
            <w:pPr>
              <w:rPr>
                <w:rFonts w:ascii="Tahoma" w:hAnsi="Tahoma" w:cs="Tahoma"/>
              </w:rPr>
            </w:pP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2849A1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Chartered </w:t>
            </w:r>
            <w:r w:rsidR="00ED0B63" w:rsidRPr="00A22DFB">
              <w:rPr>
                <w:rFonts w:ascii="Tahoma" w:hAnsi="Tahoma" w:cs="Tahoma"/>
              </w:rPr>
              <w:t>Institute</w:t>
            </w:r>
            <w:r w:rsidRPr="00A22DFB">
              <w:rPr>
                <w:rFonts w:ascii="Tahoma" w:hAnsi="Tahoma" w:cs="Tahoma"/>
              </w:rPr>
              <w:t xml:space="preserve"> of Public Finance &amp; Accountancy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A22DFB" w:rsidRDefault="00A22DFB" w:rsidP="00271EEE">
            <w:pPr>
              <w:rPr>
                <w:rFonts w:ascii="Tahoma" w:hAnsi="Tahoma" w:cs="Tahoma"/>
                <w:b/>
              </w:rPr>
            </w:pPr>
          </w:p>
          <w:p w:rsidR="00A22DFB" w:rsidRPr="00A22DFB" w:rsidRDefault="00A22DFB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Name of Governor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hilip Dyk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31 Oct 2015      to   1 Nov 2019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2849A1" w:rsidRPr="00A22DFB" w:rsidRDefault="00ED0B63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Strategic Planning &amp; Governance</w:t>
            </w:r>
          </w:p>
          <w:p w:rsidR="00A22DFB" w:rsidRPr="00A22DFB" w:rsidRDefault="00A22DFB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udit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tired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2849A1" w:rsidRPr="00A22DFB" w:rsidRDefault="00A22DFB" w:rsidP="00271E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2849A1" w:rsidRPr="00A22DFB" w:rsidRDefault="002849A1" w:rsidP="00271EEE">
            <w:pPr>
              <w:rPr>
                <w:rFonts w:ascii="Tahoma" w:hAnsi="Tahoma" w:cs="Tahoma"/>
              </w:rPr>
            </w:pP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one </w:t>
            </w:r>
          </w:p>
          <w:p w:rsidR="002849A1" w:rsidRPr="00A22DFB" w:rsidRDefault="002849A1" w:rsidP="00271EEE">
            <w:pPr>
              <w:rPr>
                <w:rFonts w:ascii="Tahoma" w:hAnsi="Tahoma" w:cs="Tahoma"/>
              </w:rPr>
            </w:pP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2849A1" w:rsidRPr="00A22DFB" w:rsidRDefault="00ED0B6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A22DFB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lastRenderedPageBreak/>
              <w:t>Name of Governor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lan Farquharson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1 Oct 2016</w:t>
            </w:r>
            <w:r w:rsidRPr="00A22DFB">
              <w:rPr>
                <w:rFonts w:ascii="Tahoma" w:eastAsia="Calibri" w:hAnsi="Tahoma" w:cs="Tahoma"/>
                <w:sz w:val="18"/>
                <w:szCs w:val="18"/>
              </w:rPr>
              <w:tab/>
              <w:t>to 30 Sep 2020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2849A1" w:rsidRPr="00A22DFB" w:rsidRDefault="00AE24F3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Chair of Audit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tired</w:t>
            </w:r>
            <w:r w:rsidR="00AE24F3" w:rsidRPr="00A22DFB">
              <w:rPr>
                <w:rFonts w:ascii="Tahoma" w:hAnsi="Tahoma" w:cs="Tahoma"/>
              </w:rPr>
              <w:t xml:space="preserve"> Solicitor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2849A1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F&amp;S (Developments) Ltd</w:t>
            </w:r>
          </w:p>
          <w:p w:rsidR="002849A1" w:rsidRPr="00A22DFB" w:rsidRDefault="002849A1" w:rsidP="00271EEE">
            <w:pPr>
              <w:rPr>
                <w:rFonts w:ascii="Tahoma" w:hAnsi="Tahoma" w:cs="Tahoma"/>
              </w:rPr>
            </w:pP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AE24F3" w:rsidRPr="00A22DFB" w:rsidRDefault="00AE24F3" w:rsidP="00AE24F3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F&amp;S (Developments) Ltd</w:t>
            </w:r>
          </w:p>
          <w:p w:rsidR="002849A1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St Rocco’s Shops Ltd</w:t>
            </w:r>
          </w:p>
          <w:p w:rsidR="002849A1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St Rocco’s Promotions Ltd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one </w:t>
            </w:r>
          </w:p>
          <w:p w:rsidR="002849A1" w:rsidRPr="00A22DFB" w:rsidRDefault="002849A1" w:rsidP="00271EEE">
            <w:pPr>
              <w:rPr>
                <w:rFonts w:ascii="Tahoma" w:hAnsi="Tahoma" w:cs="Tahoma"/>
              </w:rPr>
            </w:pP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2849A1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Law Society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2849A1" w:rsidRPr="00A22DFB" w:rsidTr="00A22DFB">
        <w:tc>
          <w:tcPr>
            <w:tcW w:w="648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2849A1" w:rsidRPr="00A22DFB" w:rsidRDefault="002849A1" w:rsidP="00271EEE">
            <w:pPr>
              <w:rPr>
                <w:rFonts w:ascii="Tahoma" w:hAnsi="Tahoma" w:cs="Tahoma"/>
                <w:b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Name of Govern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Matthew Grant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Ex Officio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NA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rincipal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BF59AD" w:rsidRPr="00A22DFB" w:rsidRDefault="00EF5342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Priestley College</w:t>
            </w:r>
          </w:p>
          <w:p w:rsidR="00EF5342" w:rsidRPr="00A22DFB" w:rsidRDefault="00EF5342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EO The Challenge Academy Trust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BF59AD" w:rsidRPr="00A22DFB" w:rsidRDefault="00EF5342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BF59AD" w:rsidRPr="00A22DFB" w:rsidRDefault="00EF5342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BF59AD" w:rsidRPr="00A22DFB" w:rsidRDefault="00EF5342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Trustee of Priestley Education and Training Trust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EF5342" w:rsidRPr="00A22DFB" w:rsidRDefault="00EF5342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Sixth Form Colleges Association Council Member/Chair of Curriculum Committee</w:t>
            </w:r>
          </w:p>
          <w:p w:rsidR="00EF5342" w:rsidRPr="00A22DFB" w:rsidRDefault="00EF5342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SCL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BF59AD" w:rsidRPr="00A22DFB" w:rsidRDefault="00EF5342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BF59AD" w:rsidRPr="00A22DFB" w:rsidRDefault="00EF5342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BF59AD" w:rsidRPr="00A22DFB" w:rsidRDefault="00EF5342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3A154A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BF59AD" w:rsidRPr="00A22DFB" w:rsidRDefault="00EF5342" w:rsidP="00EF5342">
            <w:pPr>
              <w:rPr>
                <w:rFonts w:ascii="Tahoma" w:hAnsi="Tahoma" w:cs="Tahoma"/>
                <w:sz w:val="20"/>
                <w:szCs w:val="20"/>
              </w:rPr>
            </w:pPr>
            <w:r w:rsidRPr="00A22DFB">
              <w:rPr>
                <w:rFonts w:ascii="Tahoma" w:hAnsi="Tahoma" w:cs="Tahoma"/>
                <w:sz w:val="20"/>
                <w:szCs w:val="20"/>
              </w:rPr>
              <w:t>Wife is a member of staff at Priestley College</w:t>
            </w:r>
          </w:p>
          <w:p w:rsidR="00EF5342" w:rsidRPr="00A22DFB" w:rsidRDefault="00EF5342" w:rsidP="00EF5342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  <w:sz w:val="18"/>
                <w:szCs w:val="18"/>
              </w:rPr>
              <w:t>Sir Thomas Boteler CE High</w:t>
            </w:r>
            <w:r w:rsidRPr="00A22DFB">
              <w:rPr>
                <w:rFonts w:ascii="Tahoma" w:hAnsi="Tahoma" w:cs="Tahoma"/>
              </w:rPr>
              <w:t xml:space="preserve"> </w:t>
            </w:r>
            <w:r w:rsidRPr="00A22DFB">
              <w:rPr>
                <w:rFonts w:ascii="Tahoma" w:hAnsi="Tahoma" w:cs="Tahoma"/>
                <w:sz w:val="18"/>
                <w:szCs w:val="18"/>
              </w:rPr>
              <w:t>School Governor (to Nov</w:t>
            </w:r>
            <w:r w:rsidRPr="00A22DFB">
              <w:rPr>
                <w:rFonts w:ascii="Tahoma" w:hAnsi="Tahoma" w:cs="Tahoma"/>
              </w:rPr>
              <w:t xml:space="preserve"> </w:t>
            </w:r>
            <w:r w:rsidRPr="00A22DFB">
              <w:rPr>
                <w:rFonts w:ascii="Tahoma" w:hAnsi="Tahoma" w:cs="Tahoma"/>
                <w:sz w:val="18"/>
                <w:szCs w:val="18"/>
              </w:rPr>
              <w:t>2017)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Name of Govern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Reg Haslam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BF59AD" w:rsidRPr="00A22DFB" w:rsidRDefault="00BF59AD" w:rsidP="002849A1">
            <w:pPr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8 Oct 2016       to     7 Oct 2020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BF59AD" w:rsidRPr="00A22DFB" w:rsidRDefault="00AE24F3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Vice Chair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tired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BF59AD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Trustee of Priestley Education and Training Trust</w:t>
            </w:r>
            <w:r w:rsidR="00BF59AD" w:rsidRPr="00A22DFB">
              <w:rPr>
                <w:rFonts w:ascii="Tahoma" w:hAnsi="Tahoma" w:cs="Tahoma"/>
              </w:rPr>
              <w:t xml:space="preserve"> 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BF59AD" w:rsidRPr="00A22DFB" w:rsidRDefault="00AE24F3" w:rsidP="00271EEE">
            <w:pPr>
              <w:rPr>
                <w:rFonts w:ascii="Tahoma" w:hAnsi="Tahoma" w:cs="Tahoma"/>
              </w:rPr>
            </w:pPr>
            <w:proofErr w:type="spellStart"/>
            <w:r w:rsidRPr="00A22DFB">
              <w:rPr>
                <w:rFonts w:ascii="Tahoma" w:hAnsi="Tahoma" w:cs="Tahoma"/>
              </w:rPr>
              <w:t>Cronton</w:t>
            </w:r>
            <w:proofErr w:type="spellEnd"/>
            <w:r w:rsidRPr="00A22DFB">
              <w:rPr>
                <w:rFonts w:ascii="Tahoma" w:hAnsi="Tahoma" w:cs="Tahoma"/>
              </w:rPr>
              <w:t xml:space="preserve"> &amp; District Gun Club Chair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Default="00BF59AD" w:rsidP="00271EEE">
            <w:pPr>
              <w:rPr>
                <w:rFonts w:ascii="Tahoma" w:hAnsi="Tahoma" w:cs="Tahoma"/>
                <w:b/>
              </w:rPr>
            </w:pPr>
          </w:p>
          <w:p w:rsidR="00A22DFB" w:rsidRPr="00A22DFB" w:rsidRDefault="00A22DFB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Name of Govern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eorge Hill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BF59AD" w:rsidRPr="00A22DFB" w:rsidRDefault="00BF59AD" w:rsidP="002849A1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 xml:space="preserve">14 Dec 2015         Resigned 1 Mar 2018   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BF59AD" w:rsidRPr="00A22DFB" w:rsidRDefault="005404D0" w:rsidP="00271EE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ance, HR&amp; Operation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tired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BF59AD" w:rsidRPr="00A22DFB" w:rsidRDefault="00A22DFB" w:rsidP="00271E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one 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Default="00BF59AD" w:rsidP="00271EEE">
            <w:pPr>
              <w:rPr>
                <w:rFonts w:ascii="Tahoma" w:hAnsi="Tahoma" w:cs="Tahoma"/>
                <w:b/>
              </w:rPr>
            </w:pPr>
          </w:p>
          <w:p w:rsidR="00A22DFB" w:rsidRPr="00A22DFB" w:rsidRDefault="00A22DFB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lastRenderedPageBreak/>
              <w:t>Name of Govern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niel Hudson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22 Oct 2015       to   21 Oct 2019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BF59AD" w:rsidRPr="00A22DFB" w:rsidRDefault="00ED0B63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Finance HR &amp; Operation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BF59AD" w:rsidRPr="00A22DFB" w:rsidRDefault="00ED0B63" w:rsidP="00ED0B63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Partner Watsons Solicitor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BF59AD" w:rsidRPr="00A22DFB" w:rsidRDefault="00ED0B6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Watsons Solicitors</w:t>
            </w:r>
          </w:p>
          <w:p w:rsidR="00ED0B63" w:rsidRPr="00A22DFB" w:rsidRDefault="00ED0B6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ustin Leo Properties Ltd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one 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BF59AD" w:rsidRPr="00A22DFB" w:rsidRDefault="00ED0B6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law Society</w:t>
            </w:r>
          </w:p>
          <w:p w:rsidR="00ED0B63" w:rsidRPr="00A22DFB" w:rsidRDefault="00ED0B63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rPr>
          <w:trHeight w:val="85"/>
        </w:trPr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Default="00BF59AD" w:rsidP="00271EEE">
            <w:pPr>
              <w:rPr>
                <w:rFonts w:ascii="Tahoma" w:hAnsi="Tahoma" w:cs="Tahoma"/>
                <w:b/>
              </w:rPr>
            </w:pPr>
          </w:p>
          <w:p w:rsidR="00A22DFB" w:rsidRDefault="00A22DFB" w:rsidP="00271EEE">
            <w:pPr>
              <w:rPr>
                <w:rFonts w:ascii="Tahoma" w:hAnsi="Tahoma" w:cs="Tahoma"/>
                <w:b/>
              </w:rPr>
            </w:pPr>
          </w:p>
          <w:p w:rsidR="00A22DFB" w:rsidRPr="00A22DFB" w:rsidRDefault="00A22DFB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Name of Govern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Oliver Lister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23 Sept 2016    to    22 Sep 2020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Staff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Quality &amp; Standard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BF59AD" w:rsidRPr="00A22DFB" w:rsidRDefault="00BF59AD" w:rsidP="00BF59AD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Priestley Colleg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one 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Default="00BF59AD" w:rsidP="00271EEE">
            <w:pPr>
              <w:rPr>
                <w:rFonts w:ascii="Tahoma" w:hAnsi="Tahoma" w:cs="Tahoma"/>
              </w:rPr>
            </w:pPr>
          </w:p>
          <w:p w:rsidR="00A22DFB" w:rsidRPr="00A22DFB" w:rsidRDefault="00A22DFB" w:rsidP="00271EEE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lastRenderedPageBreak/>
              <w:t>Name of Govern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aula Le</w:t>
            </w:r>
            <w:r w:rsidR="005404D0">
              <w:rPr>
                <w:rFonts w:ascii="Tahoma" w:hAnsi="Tahoma" w:cs="Tahoma"/>
                <w:b/>
              </w:rPr>
              <w:t xml:space="preserve"> </w:t>
            </w:r>
            <w:bookmarkStart w:id="0" w:name="_GoBack"/>
            <w:bookmarkEnd w:id="0"/>
            <w:proofErr w:type="spellStart"/>
            <w:r w:rsidRPr="00A22DFB">
              <w:rPr>
                <w:rFonts w:ascii="Tahoma" w:hAnsi="Tahoma" w:cs="Tahoma"/>
                <w:b/>
              </w:rPr>
              <w:t>Flohic</w:t>
            </w:r>
            <w:proofErr w:type="spellEnd"/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1 Mar 2018  to 28 February 2022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arent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BF59AD" w:rsidRPr="00A22DFB" w:rsidRDefault="00ED0B63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Finance HR &amp; Operation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ED0B63" w:rsidRPr="00A22DFB" w:rsidRDefault="00ED0B6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anny &amp; Co Ltd </w:t>
            </w:r>
          </w:p>
          <w:p w:rsidR="00BF59AD" w:rsidRPr="00A22DFB" w:rsidRDefault="00ED0B63" w:rsidP="00271EEE">
            <w:pPr>
              <w:rPr>
                <w:rFonts w:ascii="Tahoma" w:hAnsi="Tahoma" w:cs="Tahoma"/>
              </w:rPr>
            </w:pPr>
            <w:proofErr w:type="spellStart"/>
            <w:r w:rsidRPr="00A22DFB">
              <w:rPr>
                <w:rFonts w:ascii="Tahoma" w:hAnsi="Tahoma" w:cs="Tahoma"/>
              </w:rPr>
              <w:t>Va</w:t>
            </w:r>
            <w:proofErr w:type="spellEnd"/>
            <w:r w:rsidRPr="00A22DFB">
              <w:rPr>
                <w:rFonts w:ascii="Tahoma" w:hAnsi="Tahoma" w:cs="Tahoma"/>
              </w:rPr>
              <w:t xml:space="preserve"> </w:t>
            </w:r>
            <w:proofErr w:type="spellStart"/>
            <w:r w:rsidRPr="00A22DFB">
              <w:rPr>
                <w:rFonts w:ascii="Tahoma" w:hAnsi="Tahoma" w:cs="Tahoma"/>
              </w:rPr>
              <w:t>Voom</w:t>
            </w:r>
            <w:proofErr w:type="spellEnd"/>
            <w:r w:rsidRPr="00A22DFB">
              <w:rPr>
                <w:rFonts w:ascii="Tahoma" w:hAnsi="Tahoma" w:cs="Tahoma"/>
              </w:rPr>
              <w:t xml:space="preserve"> VA Consulting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BF59AD" w:rsidRPr="00A22DFB" w:rsidRDefault="00ED0B6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anny &amp; Co Ltd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BF59AD" w:rsidRPr="00A22DFB" w:rsidRDefault="00ED0B6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anny &amp; Co Ltd</w:t>
            </w:r>
          </w:p>
          <w:p w:rsidR="00ED0B63" w:rsidRPr="00A22DFB" w:rsidRDefault="00ED0B63" w:rsidP="00271EEE">
            <w:pPr>
              <w:rPr>
                <w:rFonts w:ascii="Tahoma" w:hAnsi="Tahoma" w:cs="Tahoma"/>
              </w:rPr>
            </w:pPr>
            <w:proofErr w:type="spellStart"/>
            <w:r w:rsidRPr="00A22DFB">
              <w:rPr>
                <w:rFonts w:ascii="Tahoma" w:hAnsi="Tahoma" w:cs="Tahoma"/>
              </w:rPr>
              <w:t>Va</w:t>
            </w:r>
            <w:proofErr w:type="spellEnd"/>
            <w:r w:rsidRPr="00A22DFB">
              <w:rPr>
                <w:rFonts w:ascii="Tahoma" w:hAnsi="Tahoma" w:cs="Tahoma"/>
              </w:rPr>
              <w:t xml:space="preserve"> </w:t>
            </w:r>
            <w:proofErr w:type="spellStart"/>
            <w:r w:rsidRPr="00A22DFB">
              <w:rPr>
                <w:rFonts w:ascii="Tahoma" w:hAnsi="Tahoma" w:cs="Tahoma"/>
              </w:rPr>
              <w:t>Voom</w:t>
            </w:r>
            <w:proofErr w:type="spellEnd"/>
            <w:r w:rsidRPr="00A22DFB">
              <w:rPr>
                <w:rFonts w:ascii="Tahoma" w:hAnsi="Tahoma" w:cs="Tahoma"/>
              </w:rPr>
              <w:t xml:space="preserve"> </w:t>
            </w:r>
            <w:proofErr w:type="spellStart"/>
            <w:r w:rsidRPr="00A22DFB">
              <w:rPr>
                <w:rFonts w:ascii="Tahoma" w:hAnsi="Tahoma" w:cs="Tahoma"/>
              </w:rPr>
              <w:t>Va</w:t>
            </w:r>
            <w:proofErr w:type="spellEnd"/>
            <w:r w:rsidRPr="00A22DFB">
              <w:rPr>
                <w:rFonts w:ascii="Tahoma" w:hAnsi="Tahoma" w:cs="Tahoma"/>
              </w:rPr>
              <w:t xml:space="preserve"> Consulting 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BF59AD" w:rsidRPr="00A22DFB" w:rsidRDefault="00ED0B63" w:rsidP="00ED0B63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ssociation of Nanny Agencie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BF59AD" w:rsidRPr="00A22DFB" w:rsidRDefault="00ED0B6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BF59AD" w:rsidRPr="00A22DFB" w:rsidRDefault="00ED0B6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BF59AD" w:rsidRPr="00A22DFB" w:rsidRDefault="00ED0B6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BF59AD" w:rsidRPr="00A22DFB" w:rsidRDefault="00ED0B6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BF59AD" w:rsidRPr="00A22DFB" w:rsidRDefault="00ED0B6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Default="00BF59AD" w:rsidP="00271EEE">
            <w:pPr>
              <w:rPr>
                <w:rFonts w:ascii="Tahoma" w:hAnsi="Tahoma" w:cs="Tahoma"/>
                <w:b/>
              </w:rPr>
            </w:pPr>
          </w:p>
          <w:p w:rsidR="00A22DFB" w:rsidRPr="00A22DFB" w:rsidRDefault="00A22DFB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Name of Govern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John Monaghan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31 Oct 2017          30 Oct 2021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Vice Chair</w:t>
            </w:r>
          </w:p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Strategic Planning &amp; Governance</w:t>
            </w:r>
          </w:p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Finance HR &amp; Operation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proofErr w:type="spellStart"/>
            <w:r w:rsidRPr="00A22DFB">
              <w:rPr>
                <w:rFonts w:ascii="Tahoma" w:hAnsi="Tahoma" w:cs="Tahoma"/>
              </w:rPr>
              <w:t>Fetired</w:t>
            </w:r>
            <w:proofErr w:type="spellEnd"/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The Challenge Academy Trust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one 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agistrat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lastRenderedPageBreak/>
              <w:t>Name of Govern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 xml:space="preserve">David </w:t>
            </w:r>
            <w:proofErr w:type="spellStart"/>
            <w:r w:rsidRPr="00A22DFB">
              <w:rPr>
                <w:rFonts w:ascii="Tahoma" w:hAnsi="Tahoma" w:cs="Tahoma"/>
                <w:b/>
              </w:rPr>
              <w:t>Mowat</w:t>
            </w:r>
            <w:proofErr w:type="spellEnd"/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22 Oct 2015         21 Oct 2019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Strategic Planning &amp; Governanc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proofErr w:type="spellStart"/>
            <w:r w:rsidRPr="00A22DFB">
              <w:rPr>
                <w:rFonts w:ascii="Tahoma" w:hAnsi="Tahoma" w:cs="Tahoma"/>
              </w:rPr>
              <w:t>Voisey</w:t>
            </w:r>
            <w:proofErr w:type="spellEnd"/>
            <w:r w:rsidRPr="00A22DFB">
              <w:rPr>
                <w:rFonts w:ascii="Tahoma" w:hAnsi="Tahoma" w:cs="Tahoma"/>
              </w:rPr>
              <w:t xml:space="preserve"> &amp; Co.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rainwav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Institute of Chartered Accountant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Name of Govern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Beverley Scott-Heron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1 Aug 2015</w:t>
            </w:r>
            <w:r w:rsidRPr="00A22DFB">
              <w:rPr>
                <w:rFonts w:ascii="Tahoma" w:eastAsia="Calibri" w:hAnsi="Tahoma" w:cs="Tahoma"/>
                <w:sz w:val="18"/>
                <w:szCs w:val="18"/>
              </w:rPr>
              <w:tab/>
              <w:t>31 July 2019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Quality &amp; Standard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Headteacher, Sir Thomas Boteler CE High School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BF59AD" w:rsidRPr="00A22DFB" w:rsidRDefault="00A22DFB" w:rsidP="00271E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one 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SCL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T</w:t>
            </w:r>
            <w:r w:rsidR="00EF5342" w:rsidRPr="00A22DFB">
              <w:rPr>
                <w:rFonts w:ascii="Tahoma" w:hAnsi="Tahoma" w:cs="Tahoma"/>
              </w:rPr>
              <w:t xml:space="preserve">he </w:t>
            </w:r>
            <w:r w:rsidRPr="00A22DFB">
              <w:rPr>
                <w:rFonts w:ascii="Tahoma" w:hAnsi="Tahoma" w:cs="Tahoma"/>
              </w:rPr>
              <w:t>C</w:t>
            </w:r>
            <w:r w:rsidR="00EF5342" w:rsidRPr="00A22DFB">
              <w:rPr>
                <w:rFonts w:ascii="Tahoma" w:hAnsi="Tahoma" w:cs="Tahoma"/>
              </w:rPr>
              <w:t xml:space="preserve">hallenge </w:t>
            </w:r>
            <w:r w:rsidRPr="00A22DFB">
              <w:rPr>
                <w:rFonts w:ascii="Tahoma" w:hAnsi="Tahoma" w:cs="Tahoma"/>
              </w:rPr>
              <w:t>A</w:t>
            </w:r>
            <w:r w:rsidR="00EF5342" w:rsidRPr="00A22DFB">
              <w:rPr>
                <w:rFonts w:ascii="Tahoma" w:hAnsi="Tahoma" w:cs="Tahoma"/>
              </w:rPr>
              <w:t xml:space="preserve">cademy </w:t>
            </w:r>
            <w:r w:rsidRPr="00A22DFB">
              <w:rPr>
                <w:rFonts w:ascii="Tahoma" w:hAnsi="Tahoma" w:cs="Tahoma"/>
              </w:rPr>
              <w:t>T</w:t>
            </w:r>
            <w:r w:rsidR="00EF5342" w:rsidRPr="00A22DFB">
              <w:rPr>
                <w:rFonts w:ascii="Tahoma" w:hAnsi="Tahoma" w:cs="Tahoma"/>
              </w:rPr>
              <w:t>rust</w:t>
            </w:r>
            <w:r w:rsidRPr="00A22DFB">
              <w:rPr>
                <w:rFonts w:ascii="Tahoma" w:hAnsi="Tahoma" w:cs="Tahoma"/>
              </w:rPr>
              <w:t xml:space="preserve"> Central Executive Team member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Oakwood Ave Primary School Vice Chair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lastRenderedPageBreak/>
              <w:t>Name of Govern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Kelly Simcock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1 June 2015</w:t>
            </w:r>
            <w:r w:rsidRPr="00A22DFB">
              <w:rPr>
                <w:rFonts w:ascii="Tahoma" w:eastAsia="Calibri" w:hAnsi="Tahoma" w:cs="Tahoma"/>
                <w:sz w:val="18"/>
                <w:szCs w:val="18"/>
              </w:rPr>
              <w:tab/>
              <w:t>31 May 2019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BF59AD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Tim Parry Jonathan ball Foundation for Peace Director of Programm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one 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BF59AD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Labour Party</w:t>
            </w:r>
          </w:p>
          <w:p w:rsidR="00AE24F3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anchester City Council Elected Member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Default="00BF59AD" w:rsidP="00271EEE">
            <w:pPr>
              <w:rPr>
                <w:rFonts w:ascii="Tahoma" w:hAnsi="Tahoma" w:cs="Tahoma"/>
                <w:b/>
              </w:rPr>
            </w:pPr>
          </w:p>
          <w:p w:rsidR="00A22DFB" w:rsidRPr="00A22DFB" w:rsidRDefault="00A22DFB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Name of Govern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Colin Whittaker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23 Sept 2016</w:t>
            </w:r>
            <w:r w:rsidRPr="00A22DFB">
              <w:rPr>
                <w:rFonts w:ascii="Tahoma" w:eastAsia="Calibri" w:hAnsi="Tahoma" w:cs="Tahoma"/>
                <w:sz w:val="18"/>
                <w:szCs w:val="18"/>
              </w:rPr>
              <w:tab/>
              <w:t>22 Sep 2020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Staff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Finance, HR &amp; Operation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Priestley Colleg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one 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SCL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lastRenderedPageBreak/>
              <w:t>Name of Governor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Sheila Yate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Dates of Offic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eastAsia="Calibri" w:hAnsi="Tahoma" w:cs="Tahoma"/>
                <w:sz w:val="18"/>
                <w:szCs w:val="18"/>
              </w:rPr>
              <w:t>15 Feb 2016        14 Feb 2020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Appointed by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Governing Board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Position on Board/Committee Membership</w:t>
            </w:r>
          </w:p>
        </w:tc>
        <w:tc>
          <w:tcPr>
            <w:tcW w:w="2977" w:type="dxa"/>
          </w:tcPr>
          <w:p w:rsidR="00BF59AD" w:rsidRPr="00A22DFB" w:rsidRDefault="00AE24F3" w:rsidP="00271EEE">
            <w:pPr>
              <w:rPr>
                <w:rFonts w:ascii="Tahoma" w:hAnsi="Tahoma" w:cs="Tahoma"/>
                <w:b/>
              </w:rPr>
            </w:pPr>
            <w:r w:rsidRPr="00A22DFB">
              <w:rPr>
                <w:rFonts w:ascii="Tahoma" w:hAnsi="Tahoma" w:cs="Tahoma"/>
                <w:b/>
              </w:rPr>
              <w:t>Chair of Governors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urrent employment</w:t>
            </w:r>
          </w:p>
        </w:tc>
        <w:tc>
          <w:tcPr>
            <w:tcW w:w="2977" w:type="dxa"/>
          </w:tcPr>
          <w:p w:rsidR="00BF59AD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tired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Businesses (of which I am a partner or sole proprietor)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mpany directorships – details of all companies of which I am a director</w:t>
            </w:r>
          </w:p>
        </w:tc>
        <w:tc>
          <w:tcPr>
            <w:tcW w:w="2977" w:type="dxa"/>
          </w:tcPr>
          <w:p w:rsidR="00BF59AD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The Challenge Academy Trust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harity trusteeships – details of all companies of which I am a trustee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 xml:space="preserve">None </w:t>
            </w:r>
          </w:p>
          <w:p w:rsidR="00BF59AD" w:rsidRPr="00A22DFB" w:rsidRDefault="00BF59AD" w:rsidP="00271EEE">
            <w:pPr>
              <w:rPr>
                <w:rFonts w:ascii="Tahoma" w:hAnsi="Tahoma" w:cs="Tahoma"/>
              </w:rPr>
            </w:pP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Gifts or hospitality offered to you by external bodies while acting in your position as a governor/trustee and whether this was declined or accepted in the last 12 months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Contracts offered by you for the supply of goods and/or services to the trust/school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A22DFB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Related Party Transactions</w:t>
            </w:r>
          </w:p>
        </w:tc>
        <w:tc>
          <w:tcPr>
            <w:tcW w:w="2977" w:type="dxa"/>
          </w:tcPr>
          <w:p w:rsidR="00BF59AD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Husband is Chair and Director of Livewire</w:t>
            </w:r>
          </w:p>
          <w:p w:rsidR="00AE24F3" w:rsidRPr="00A22DFB" w:rsidRDefault="00AE24F3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Son Teaches at Birchwood Community High School</w:t>
            </w:r>
          </w:p>
        </w:tc>
      </w:tr>
      <w:tr w:rsidR="00BF59AD" w:rsidRPr="00BF59AD" w:rsidTr="00A22DFB">
        <w:tc>
          <w:tcPr>
            <w:tcW w:w="648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Any other Conflict</w:t>
            </w:r>
          </w:p>
        </w:tc>
        <w:tc>
          <w:tcPr>
            <w:tcW w:w="2977" w:type="dxa"/>
          </w:tcPr>
          <w:p w:rsidR="00BF59AD" w:rsidRPr="00A22DFB" w:rsidRDefault="00BF59AD" w:rsidP="00271EEE">
            <w:pPr>
              <w:rPr>
                <w:rFonts w:ascii="Tahoma" w:hAnsi="Tahoma" w:cs="Tahoma"/>
              </w:rPr>
            </w:pPr>
            <w:r w:rsidRPr="00A22DFB">
              <w:rPr>
                <w:rFonts w:ascii="Tahoma" w:hAnsi="Tahoma" w:cs="Tahoma"/>
              </w:rPr>
              <w:t>None</w:t>
            </w:r>
          </w:p>
        </w:tc>
      </w:tr>
      <w:tr w:rsidR="00BF59AD" w:rsidRPr="00BF59AD" w:rsidTr="00A22DFB">
        <w:tc>
          <w:tcPr>
            <w:tcW w:w="6487" w:type="dxa"/>
          </w:tcPr>
          <w:p w:rsidR="00BF59AD" w:rsidRPr="00BF59AD" w:rsidRDefault="00BF59AD" w:rsidP="00271EE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BF59AD" w:rsidRPr="00BF59AD" w:rsidRDefault="00BF59AD" w:rsidP="00271EEE">
            <w:pPr>
              <w:rPr>
                <w:rFonts w:ascii="Tahoma" w:hAnsi="Tahoma" w:cs="Tahoma"/>
                <w:b/>
              </w:rPr>
            </w:pPr>
          </w:p>
        </w:tc>
      </w:tr>
    </w:tbl>
    <w:p w:rsidR="00271EEE" w:rsidRPr="00BF59AD" w:rsidRDefault="002849A1" w:rsidP="002849A1">
      <w:pPr>
        <w:rPr>
          <w:rFonts w:ascii="Tahoma" w:eastAsia="Calibri" w:hAnsi="Tahoma" w:cs="Tahoma"/>
          <w:sz w:val="18"/>
          <w:szCs w:val="18"/>
        </w:rPr>
      </w:pPr>
      <w:r w:rsidRPr="00BF59AD">
        <w:rPr>
          <w:rFonts w:ascii="Tahoma" w:eastAsia="Calibri" w:hAnsi="Tahoma" w:cs="Tahoma"/>
          <w:sz w:val="18"/>
          <w:szCs w:val="18"/>
        </w:rPr>
        <w:tab/>
      </w:r>
    </w:p>
    <w:p w:rsidR="002849A1" w:rsidRDefault="002849A1" w:rsidP="002849A1">
      <w:pPr>
        <w:rPr>
          <w:rFonts w:ascii="Tahoma" w:eastAsia="Calibri" w:hAnsi="Tahoma" w:cs="Tahoma"/>
          <w:sz w:val="18"/>
          <w:szCs w:val="18"/>
        </w:rPr>
      </w:pPr>
      <w:r w:rsidRPr="006D653C">
        <w:rPr>
          <w:rFonts w:ascii="Tahoma" w:eastAsia="Calibri" w:hAnsi="Tahoma" w:cs="Tahoma"/>
          <w:sz w:val="18"/>
          <w:szCs w:val="18"/>
        </w:rPr>
        <w:tab/>
      </w:r>
    </w:p>
    <w:p w:rsidR="002849A1" w:rsidRPr="003F3D85" w:rsidRDefault="002849A1" w:rsidP="002849A1">
      <w:pPr>
        <w:rPr>
          <w:rFonts w:ascii="Tahoma" w:eastAsia="Calibri" w:hAnsi="Tahoma" w:cs="Tahoma"/>
          <w:sz w:val="18"/>
          <w:szCs w:val="18"/>
        </w:rPr>
      </w:pPr>
      <w:r w:rsidRPr="006D653C">
        <w:rPr>
          <w:rFonts w:ascii="Tahoma" w:eastAsia="Calibri" w:hAnsi="Tahoma" w:cs="Tahoma"/>
          <w:sz w:val="18"/>
          <w:szCs w:val="18"/>
        </w:rPr>
        <w:tab/>
      </w:r>
      <w:r>
        <w:rPr>
          <w:rFonts w:ascii="Tahoma" w:eastAsia="Calibri" w:hAnsi="Tahoma" w:cs="Tahoma"/>
          <w:sz w:val="18"/>
          <w:szCs w:val="18"/>
        </w:rPr>
        <w:t xml:space="preserve"> </w:t>
      </w:r>
    </w:p>
    <w:p w:rsidR="00CD440B" w:rsidRDefault="00CD440B" w:rsidP="00AF52EE">
      <w:pPr>
        <w:spacing w:line="240" w:lineRule="auto"/>
        <w:jc w:val="both"/>
        <w:rPr>
          <w:rFonts w:ascii="Tahoma" w:hAnsi="Tahoma" w:cs="Tahoma"/>
        </w:rPr>
      </w:pPr>
    </w:p>
    <w:sectPr w:rsidR="00CD440B" w:rsidSect="00CD440B">
      <w:headerReference w:type="default" r:id="rId9"/>
      <w:footerReference w:type="default" r:id="rId10"/>
      <w:pgSz w:w="11906" w:h="16838"/>
      <w:pgMar w:top="2127" w:right="1440" w:bottom="567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AA" w:rsidRDefault="00A82DAA" w:rsidP="00AF52EE">
      <w:pPr>
        <w:spacing w:line="240" w:lineRule="auto"/>
      </w:pPr>
      <w:r>
        <w:separator/>
      </w:r>
    </w:p>
  </w:endnote>
  <w:endnote w:type="continuationSeparator" w:id="0">
    <w:p w:rsidR="00A82DAA" w:rsidRDefault="00A82DAA" w:rsidP="00AF5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72245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16"/>
      </w:rPr>
    </w:sdtEndPr>
    <w:sdtContent>
      <w:p w:rsidR="00271EEE" w:rsidRPr="00CD440B" w:rsidRDefault="00271EEE">
        <w:pPr>
          <w:pStyle w:val="Footer"/>
          <w:rPr>
            <w:rFonts w:ascii="Tahoma" w:hAnsi="Tahoma" w:cs="Tahoma"/>
            <w:sz w:val="16"/>
            <w:szCs w:val="16"/>
          </w:rPr>
        </w:pPr>
        <w:r w:rsidRPr="00CD440B">
          <w:rPr>
            <w:rFonts w:ascii="Tahoma" w:hAnsi="Tahoma" w:cs="Tahoma"/>
            <w:sz w:val="16"/>
            <w:szCs w:val="16"/>
          </w:rPr>
          <w:fldChar w:fldCharType="begin"/>
        </w:r>
        <w:r w:rsidRPr="00CD440B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CD440B">
          <w:rPr>
            <w:rFonts w:ascii="Tahoma" w:hAnsi="Tahoma" w:cs="Tahoma"/>
            <w:sz w:val="16"/>
            <w:szCs w:val="16"/>
          </w:rPr>
          <w:fldChar w:fldCharType="separate"/>
        </w:r>
        <w:r w:rsidR="005404D0">
          <w:rPr>
            <w:rFonts w:ascii="Tahoma" w:hAnsi="Tahoma" w:cs="Tahoma"/>
            <w:noProof/>
            <w:sz w:val="16"/>
            <w:szCs w:val="16"/>
          </w:rPr>
          <w:t>8</w:t>
        </w:r>
        <w:r w:rsidRPr="00CD440B">
          <w:rPr>
            <w:rFonts w:ascii="Tahoma" w:hAnsi="Tahoma" w:cs="Tahoma"/>
            <w:noProof/>
            <w:sz w:val="16"/>
            <w:szCs w:val="16"/>
          </w:rPr>
          <w:fldChar w:fldCharType="end"/>
        </w:r>
      </w:p>
    </w:sdtContent>
  </w:sdt>
  <w:p w:rsidR="00271EEE" w:rsidRDefault="00271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AA" w:rsidRDefault="00A82DAA" w:rsidP="00AF52EE">
      <w:pPr>
        <w:spacing w:line="240" w:lineRule="auto"/>
      </w:pPr>
      <w:r>
        <w:separator/>
      </w:r>
    </w:p>
  </w:footnote>
  <w:footnote w:type="continuationSeparator" w:id="0">
    <w:p w:rsidR="00A82DAA" w:rsidRDefault="00A82DAA" w:rsidP="00AF5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EE" w:rsidRDefault="00271EEE" w:rsidP="00271EEE">
    <w:pPr>
      <w:pStyle w:val="NoSpacing"/>
      <w:jc w:val="right"/>
      <w:rPr>
        <w:rFonts w:ascii="Tahoma" w:hAnsi="Tahoma" w:cs="Tahoma"/>
        <w:b/>
        <w:noProof/>
        <w:sz w:val="32"/>
        <w:szCs w:val="32"/>
        <w:lang w:eastAsia="en-GB"/>
      </w:rPr>
    </w:pPr>
    <w:r w:rsidRPr="003407CF">
      <w:rPr>
        <w:rFonts w:ascii="Arial" w:hAnsi="Arial" w:cs="Arial"/>
        <w:b/>
        <w:noProof/>
        <w:lang w:eastAsia="en-GB"/>
      </w:rPr>
      <w:drawing>
        <wp:inline distT="0" distB="0" distL="0" distR="0" wp14:anchorId="3F4D2264" wp14:editId="0D2D3D48">
          <wp:extent cx="1743075" cy="533400"/>
          <wp:effectExtent l="0" t="0" r="0" b="0"/>
          <wp:docPr id="1" name="Picture 1" descr="Priestley College logo new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estley College logo new ty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04BF9">
      <w:rPr>
        <w:rFonts w:ascii="Tahoma" w:hAnsi="Tahoma" w:cs="Tahoma"/>
        <w:b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94BCAA" wp14:editId="34168081">
              <wp:simplePos x="0" y="0"/>
              <wp:positionH relativeFrom="column">
                <wp:posOffset>1428750</wp:posOffset>
              </wp:positionH>
              <wp:positionV relativeFrom="paragraph">
                <wp:posOffset>-416560</wp:posOffset>
              </wp:positionV>
              <wp:extent cx="3705225" cy="4718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47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1EEE" w:rsidRDefault="00271EEE" w:rsidP="00271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2.5pt;margin-top:-32.8pt;width:291.75pt;height:3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" filled="f" stroked="f">
              <v:textbox>
                <w:txbxContent>
                  <w:p w:rsidR="00271EEE" w:rsidRDefault="00271EEE" w:rsidP="00271EEE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rPr>
        <w:rFonts w:ascii="Tahoma" w:hAnsi="Tahoma" w:cs="Tahoma"/>
        <w:b/>
        <w:noProof/>
        <w:sz w:val="32"/>
        <w:szCs w:val="32"/>
        <w:lang w:eastAsia="en-GB"/>
      </w:rPr>
      <w:t>LOCAL GOVERNING BODY</w:t>
    </w:r>
  </w:p>
  <w:p w:rsidR="00271EEE" w:rsidRDefault="00271EEE" w:rsidP="00271EEE">
    <w:pPr>
      <w:pStyle w:val="NoSpacing"/>
      <w:jc w:val="right"/>
      <w:rPr>
        <w:rFonts w:ascii="Tahoma" w:hAnsi="Tahoma" w:cs="Tahoma"/>
        <w:b/>
        <w:sz w:val="28"/>
      </w:rPr>
    </w:pPr>
    <w:r w:rsidRPr="00D04BF9">
      <w:rPr>
        <w:rFonts w:ascii="Tahoma" w:hAnsi="Tahoma" w:cs="Tahoma"/>
        <w:b/>
        <w:noProof/>
        <w:sz w:val="32"/>
        <w:szCs w:val="32"/>
        <w:lang w:eastAsia="en-GB"/>
      </w:rPr>
      <w:t>REGISTER OF INTERESTS</w:t>
    </w:r>
    <w:r>
      <w:rPr>
        <w:rFonts w:ascii="Tahoma" w:hAnsi="Tahoma" w:cs="Tahoma"/>
        <w:b/>
        <w:noProof/>
        <w:sz w:val="52"/>
        <w:szCs w:val="52"/>
        <w:lang w:eastAsia="en-GB"/>
      </w:rPr>
      <w:t xml:space="preserve"> </w:t>
    </w:r>
    <w:r>
      <w:rPr>
        <w:rFonts w:ascii="Tahoma" w:hAnsi="Tahoma" w:cs="Tahoma"/>
        <w:b/>
        <w:sz w:val="28"/>
      </w:rPr>
      <w:t>2017/18</w:t>
    </w:r>
  </w:p>
  <w:p w:rsidR="00271EEE" w:rsidRDefault="00271EEE" w:rsidP="00271EEE">
    <w:pPr>
      <w:pStyle w:val="Header"/>
      <w:tabs>
        <w:tab w:val="clear" w:pos="4513"/>
        <w:tab w:val="clear" w:pos="9026"/>
        <w:tab w:val="left" w:pos="57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756F5"/>
    <w:multiLevelType w:val="hybridMultilevel"/>
    <w:tmpl w:val="5C42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C7"/>
    <w:rsid w:val="001548B9"/>
    <w:rsid w:val="00271EEE"/>
    <w:rsid w:val="002849A1"/>
    <w:rsid w:val="003F7B85"/>
    <w:rsid w:val="005404D0"/>
    <w:rsid w:val="005B0A99"/>
    <w:rsid w:val="00645D07"/>
    <w:rsid w:val="00682D5E"/>
    <w:rsid w:val="00736105"/>
    <w:rsid w:val="007A6B56"/>
    <w:rsid w:val="00804DC4"/>
    <w:rsid w:val="00875405"/>
    <w:rsid w:val="008C1D3F"/>
    <w:rsid w:val="008C5447"/>
    <w:rsid w:val="008C5E91"/>
    <w:rsid w:val="00A00C1B"/>
    <w:rsid w:val="00A20844"/>
    <w:rsid w:val="00A22DFB"/>
    <w:rsid w:val="00A52CA2"/>
    <w:rsid w:val="00A82DAA"/>
    <w:rsid w:val="00AE24F3"/>
    <w:rsid w:val="00AF52EE"/>
    <w:rsid w:val="00B1667F"/>
    <w:rsid w:val="00BF59AD"/>
    <w:rsid w:val="00C913C7"/>
    <w:rsid w:val="00CD440B"/>
    <w:rsid w:val="00D04BF9"/>
    <w:rsid w:val="00D76115"/>
    <w:rsid w:val="00ED0B63"/>
    <w:rsid w:val="00E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B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66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AF52EE"/>
    <w:pPr>
      <w:tabs>
        <w:tab w:val="left" w:pos="284"/>
      </w:tabs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AF52EE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AF52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F5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2EE"/>
  </w:style>
  <w:style w:type="paragraph" w:styleId="Footer">
    <w:name w:val="footer"/>
    <w:basedOn w:val="Normal"/>
    <w:link w:val="FooterChar"/>
    <w:uiPriority w:val="99"/>
    <w:unhideWhenUsed/>
    <w:rsid w:val="00AF5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2EE"/>
  </w:style>
  <w:style w:type="paragraph" w:styleId="BalloonText">
    <w:name w:val="Balloon Text"/>
    <w:basedOn w:val="Normal"/>
    <w:link w:val="BalloonTextChar"/>
    <w:uiPriority w:val="99"/>
    <w:semiHidden/>
    <w:unhideWhenUsed/>
    <w:rsid w:val="00CD4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0B"/>
    <w:pPr>
      <w:spacing w:after="20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B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66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AF52EE"/>
    <w:pPr>
      <w:tabs>
        <w:tab w:val="left" w:pos="284"/>
      </w:tabs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AF52EE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AF52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F5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2EE"/>
  </w:style>
  <w:style w:type="paragraph" w:styleId="Footer">
    <w:name w:val="footer"/>
    <w:basedOn w:val="Normal"/>
    <w:link w:val="FooterChar"/>
    <w:uiPriority w:val="99"/>
    <w:unhideWhenUsed/>
    <w:rsid w:val="00AF5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2EE"/>
  </w:style>
  <w:style w:type="paragraph" w:styleId="BalloonText">
    <w:name w:val="Balloon Text"/>
    <w:basedOn w:val="Normal"/>
    <w:link w:val="BalloonTextChar"/>
    <w:uiPriority w:val="99"/>
    <w:semiHidden/>
    <w:unhideWhenUsed/>
    <w:rsid w:val="00CD4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0B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7ADD-47E8-4AF2-AE2C-B6061172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A Roberts</dc:creator>
  <cp:lastModifiedBy>Carole</cp:lastModifiedBy>
  <cp:revision>4</cp:revision>
  <dcterms:created xsi:type="dcterms:W3CDTF">2018-03-02T11:45:00Z</dcterms:created>
  <dcterms:modified xsi:type="dcterms:W3CDTF">2018-03-02T12:29:00Z</dcterms:modified>
</cp:coreProperties>
</file>